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67" w:rsidRPr="00027393" w:rsidRDefault="00C30BF8">
      <w:pPr>
        <w:rPr>
          <w:rFonts w:cstheme="minorHAnsi"/>
          <w:b/>
          <w:sz w:val="28"/>
          <w:szCs w:val="28"/>
          <w:u w:val="single"/>
        </w:rPr>
      </w:pPr>
      <w:r w:rsidRPr="00027393">
        <w:rPr>
          <w:rFonts w:cstheme="minorHAnsi"/>
        </w:rPr>
        <w:t xml:space="preserve">                                                                                       </w:t>
      </w:r>
      <w:r w:rsidR="0088436F">
        <w:rPr>
          <w:rFonts w:cstheme="minorHAnsi"/>
          <w:b/>
          <w:sz w:val="28"/>
          <w:szCs w:val="28"/>
          <w:u w:val="single"/>
        </w:rPr>
        <w:t>Curriculum vitae</w:t>
      </w:r>
    </w:p>
    <w:p w:rsidR="00567219" w:rsidRDefault="00567219" w:rsidP="00C30BF8">
      <w:pPr>
        <w:spacing w:after="0" w:line="24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Jyoti</w:t>
      </w:r>
      <w:proofErr w:type="spellEnd"/>
    </w:p>
    <w:p w:rsidR="00C30BF8" w:rsidRPr="00027393" w:rsidRDefault="00C30BF8" w:rsidP="00C30BF8">
      <w:pPr>
        <w:spacing w:after="0" w:line="240" w:lineRule="auto"/>
        <w:rPr>
          <w:rFonts w:cstheme="minorHAnsi"/>
          <w:sz w:val="24"/>
        </w:rPr>
      </w:pPr>
      <w:proofErr w:type="gramStart"/>
      <w:r w:rsidRPr="00027393">
        <w:rPr>
          <w:rFonts w:cstheme="minorHAnsi"/>
          <w:sz w:val="24"/>
        </w:rPr>
        <w:t>Mob.</w:t>
      </w:r>
      <w:proofErr w:type="gramEnd"/>
      <w:r w:rsidRPr="00027393">
        <w:rPr>
          <w:rFonts w:cstheme="minorHAnsi"/>
          <w:sz w:val="24"/>
        </w:rPr>
        <w:t xml:space="preserve"> No.: 9971171062</w:t>
      </w:r>
      <w:r w:rsidRPr="00027393">
        <w:rPr>
          <w:rFonts w:cstheme="minorHAnsi"/>
          <w:sz w:val="24"/>
        </w:rPr>
        <w:tab/>
      </w:r>
      <w:r w:rsidRPr="00027393">
        <w:rPr>
          <w:rFonts w:cstheme="minorHAnsi"/>
          <w:sz w:val="24"/>
        </w:rPr>
        <w:tab/>
      </w:r>
      <w:r w:rsidRPr="00027393">
        <w:rPr>
          <w:rFonts w:cstheme="minorHAnsi"/>
          <w:sz w:val="24"/>
        </w:rPr>
        <w:tab/>
      </w:r>
      <w:r w:rsidRPr="00027393">
        <w:rPr>
          <w:rFonts w:cstheme="minorHAnsi"/>
          <w:sz w:val="24"/>
        </w:rPr>
        <w:tab/>
      </w:r>
      <w:r w:rsidRPr="00027393">
        <w:rPr>
          <w:rFonts w:cstheme="minorHAnsi"/>
          <w:sz w:val="24"/>
        </w:rPr>
        <w:tab/>
      </w:r>
      <w:r w:rsidRPr="00027393">
        <w:rPr>
          <w:rFonts w:cstheme="minorHAnsi"/>
          <w:sz w:val="24"/>
        </w:rPr>
        <w:tab/>
        <w:t>Add.: 1729, 4</w:t>
      </w:r>
      <w:r w:rsidRPr="00027393">
        <w:rPr>
          <w:rFonts w:cstheme="minorHAnsi"/>
          <w:sz w:val="24"/>
          <w:vertAlign w:val="superscript"/>
        </w:rPr>
        <w:t>th</w:t>
      </w:r>
      <w:r w:rsidRPr="00027393">
        <w:rPr>
          <w:rFonts w:cstheme="minorHAnsi"/>
          <w:sz w:val="24"/>
        </w:rPr>
        <w:t xml:space="preserve"> Floor, </w:t>
      </w:r>
      <w:proofErr w:type="spellStart"/>
      <w:r w:rsidRPr="00027393">
        <w:rPr>
          <w:rFonts w:cstheme="minorHAnsi"/>
          <w:sz w:val="24"/>
        </w:rPr>
        <w:t>Rishi</w:t>
      </w:r>
      <w:proofErr w:type="spellEnd"/>
      <w:r w:rsidRPr="00027393">
        <w:rPr>
          <w:rFonts w:cstheme="minorHAnsi"/>
          <w:sz w:val="24"/>
        </w:rPr>
        <w:t xml:space="preserve"> Nagar</w:t>
      </w:r>
    </w:p>
    <w:p w:rsidR="00C30BF8" w:rsidRPr="00027393" w:rsidRDefault="00C30BF8" w:rsidP="00C30BF8">
      <w:pPr>
        <w:spacing w:after="0" w:line="240" w:lineRule="auto"/>
        <w:rPr>
          <w:rFonts w:cstheme="minorHAnsi"/>
          <w:sz w:val="24"/>
        </w:rPr>
      </w:pPr>
      <w:proofErr w:type="gramStart"/>
      <w:r w:rsidRPr="00027393">
        <w:rPr>
          <w:rFonts w:cstheme="minorHAnsi"/>
          <w:sz w:val="24"/>
        </w:rPr>
        <w:t>Email :</w:t>
      </w:r>
      <w:proofErr w:type="gramEnd"/>
      <w:r w:rsidRPr="00027393">
        <w:rPr>
          <w:rFonts w:cstheme="minorHAnsi"/>
          <w:sz w:val="24"/>
        </w:rPr>
        <w:t xml:space="preserve"> </w:t>
      </w:r>
      <w:hyperlink r:id="rId6" w:history="1">
        <w:r w:rsidRPr="00027393">
          <w:rPr>
            <w:rStyle w:val="Hyperlink"/>
            <w:rFonts w:cstheme="minorHAnsi"/>
            <w:sz w:val="24"/>
          </w:rPr>
          <w:t>jyotidhiman1310@gmail.com</w:t>
        </w:r>
      </w:hyperlink>
      <w:r w:rsidRPr="00027393">
        <w:rPr>
          <w:rFonts w:cstheme="minorHAnsi"/>
          <w:sz w:val="24"/>
        </w:rPr>
        <w:tab/>
      </w:r>
      <w:r w:rsidRPr="00027393">
        <w:rPr>
          <w:rFonts w:cstheme="minorHAnsi"/>
          <w:sz w:val="24"/>
        </w:rPr>
        <w:tab/>
      </w:r>
      <w:r w:rsidRPr="00027393">
        <w:rPr>
          <w:rFonts w:cstheme="minorHAnsi"/>
          <w:sz w:val="24"/>
        </w:rPr>
        <w:tab/>
      </w:r>
      <w:r w:rsidRPr="00027393">
        <w:rPr>
          <w:rFonts w:cstheme="minorHAnsi"/>
          <w:sz w:val="24"/>
        </w:rPr>
        <w:tab/>
      </w:r>
      <w:r w:rsidRPr="00027393">
        <w:rPr>
          <w:rFonts w:cstheme="minorHAnsi"/>
          <w:sz w:val="24"/>
        </w:rPr>
        <w:tab/>
      </w:r>
      <w:proofErr w:type="spellStart"/>
      <w:r w:rsidRPr="00027393">
        <w:rPr>
          <w:rFonts w:cstheme="minorHAnsi"/>
          <w:sz w:val="24"/>
        </w:rPr>
        <w:t>Kotla</w:t>
      </w:r>
      <w:proofErr w:type="spellEnd"/>
      <w:r w:rsidRPr="00027393">
        <w:rPr>
          <w:rFonts w:cstheme="minorHAnsi"/>
          <w:sz w:val="24"/>
        </w:rPr>
        <w:t xml:space="preserve"> </w:t>
      </w:r>
      <w:proofErr w:type="spellStart"/>
      <w:r w:rsidRPr="00027393">
        <w:rPr>
          <w:rFonts w:cstheme="minorHAnsi"/>
          <w:sz w:val="24"/>
        </w:rPr>
        <w:t>Mubarakpur</w:t>
      </w:r>
      <w:proofErr w:type="spellEnd"/>
      <w:r w:rsidRPr="00027393">
        <w:rPr>
          <w:rFonts w:cstheme="minorHAnsi"/>
          <w:sz w:val="24"/>
        </w:rPr>
        <w:t>, New Delhi – 110003</w:t>
      </w:r>
    </w:p>
    <w:p w:rsidR="000836F0" w:rsidRDefault="000836F0" w:rsidP="00C30BF8">
      <w:pPr>
        <w:spacing w:after="0" w:line="240" w:lineRule="auto"/>
        <w:rPr>
          <w:rFonts w:cstheme="minorHAnsi"/>
          <w:sz w:val="24"/>
        </w:rPr>
      </w:pPr>
    </w:p>
    <w:p w:rsidR="00C30BF8" w:rsidRPr="00027393" w:rsidRDefault="00456BFB" w:rsidP="00C30BF8">
      <w:pPr>
        <w:spacing w:after="0" w:line="240" w:lineRule="auto"/>
        <w:rPr>
          <w:rFonts w:cstheme="minorHAnsi"/>
          <w:sz w:val="24"/>
        </w:rPr>
      </w:pPr>
      <w:r w:rsidRPr="00456BFB">
        <w:rPr>
          <w:rFonts w:cstheme="minorHAnsi"/>
          <w:sz w:val="24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pPr w:leftFromText="180" w:rightFromText="180" w:vertAnchor="page" w:horzAnchor="margin" w:tblpY="3736"/>
        <w:tblW w:w="10773" w:type="dxa"/>
        <w:tblLook w:val="04A0"/>
      </w:tblPr>
      <w:tblGrid>
        <w:gridCol w:w="1908"/>
        <w:gridCol w:w="8865"/>
      </w:tblGrid>
      <w:tr w:rsidR="00C30BF8" w:rsidRPr="00027393" w:rsidTr="00F53329">
        <w:tc>
          <w:tcPr>
            <w:tcW w:w="1908" w:type="dxa"/>
          </w:tcPr>
          <w:p w:rsidR="006A1380" w:rsidRPr="00567219" w:rsidRDefault="006A1380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A1380" w:rsidRPr="00567219" w:rsidRDefault="006A1380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6A1380" w:rsidRPr="00567219" w:rsidRDefault="006A1380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30BF8" w:rsidRPr="00567219" w:rsidRDefault="00C30BF8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7219">
              <w:rPr>
                <w:rFonts w:ascii="Times New Roman" w:hAnsi="Times New Roman" w:cs="Times New Roman"/>
                <w:b/>
                <w:i/>
                <w:u w:val="single"/>
              </w:rPr>
              <w:t>Career Objective</w:t>
            </w:r>
          </w:p>
        </w:tc>
        <w:tc>
          <w:tcPr>
            <w:tcW w:w="8865" w:type="dxa"/>
          </w:tcPr>
          <w:p w:rsidR="006A1380" w:rsidRPr="00567219" w:rsidRDefault="006A1380" w:rsidP="00F53329">
            <w:pPr>
              <w:rPr>
                <w:rFonts w:ascii="Times New Roman" w:hAnsi="Times New Roman" w:cs="Times New Roman"/>
              </w:rPr>
            </w:pPr>
          </w:p>
          <w:p w:rsidR="00C30BF8" w:rsidRPr="00567219" w:rsidRDefault="00C30BF8" w:rsidP="00F53329">
            <w:p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My intense desire is to work with esteemed organization for a long run where I could be on my better way to visualize bright career by serving the concern with able professional skills and talent. If I got a chance of working in your organization, I assure you that I will give my level best service to your esteemed organization.</w:t>
            </w:r>
          </w:p>
          <w:p w:rsidR="006A1380" w:rsidRPr="00567219" w:rsidRDefault="006A1380" w:rsidP="00F53329">
            <w:pPr>
              <w:rPr>
                <w:rFonts w:ascii="Times New Roman" w:hAnsi="Times New Roman" w:cs="Times New Roman"/>
              </w:rPr>
            </w:pPr>
          </w:p>
        </w:tc>
      </w:tr>
      <w:tr w:rsidR="00C30BF8" w:rsidRPr="00027393" w:rsidTr="00F53329">
        <w:tc>
          <w:tcPr>
            <w:tcW w:w="1908" w:type="dxa"/>
          </w:tcPr>
          <w:p w:rsidR="006A1380" w:rsidRPr="00567219" w:rsidRDefault="006A1380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30BF8" w:rsidRPr="00567219" w:rsidRDefault="00C30BF8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7219">
              <w:rPr>
                <w:rFonts w:ascii="Times New Roman" w:hAnsi="Times New Roman" w:cs="Times New Roman"/>
                <w:b/>
                <w:i/>
                <w:u w:val="single"/>
              </w:rPr>
              <w:t>Educational Qualification</w:t>
            </w:r>
          </w:p>
        </w:tc>
        <w:tc>
          <w:tcPr>
            <w:tcW w:w="8865" w:type="dxa"/>
          </w:tcPr>
          <w:p w:rsidR="006A1380" w:rsidRPr="00567219" w:rsidRDefault="006A1380" w:rsidP="00027393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27393" w:rsidRPr="00567219" w:rsidRDefault="006279DA" w:rsidP="000273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Com from IGNOU</w:t>
            </w:r>
          </w:p>
          <w:p w:rsidR="00027393" w:rsidRDefault="00027393" w:rsidP="000273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B.Com</w:t>
            </w:r>
            <w:r w:rsidR="00250E26">
              <w:rPr>
                <w:rFonts w:ascii="Times New Roman" w:hAnsi="Times New Roman" w:cs="Times New Roman"/>
              </w:rPr>
              <w:t>(H)</w:t>
            </w:r>
            <w:r w:rsidRPr="00567219">
              <w:rPr>
                <w:rFonts w:ascii="Times New Roman" w:hAnsi="Times New Roman" w:cs="Times New Roman"/>
              </w:rPr>
              <w:t xml:space="preserve"> graduate from DU</w:t>
            </w:r>
          </w:p>
          <w:p w:rsidR="004E3443" w:rsidRPr="004E3443" w:rsidRDefault="00FF5BBA" w:rsidP="004E34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ance </w:t>
            </w:r>
            <w:r w:rsidR="006D4A17">
              <w:rPr>
                <w:rFonts w:ascii="Times New Roman" w:hAnsi="Times New Roman" w:cs="Times New Roman"/>
              </w:rPr>
              <w:t xml:space="preserve">Diploma in </w:t>
            </w:r>
            <w:r w:rsidR="00F9581C">
              <w:rPr>
                <w:rFonts w:ascii="Times New Roman" w:hAnsi="Times New Roman" w:cs="Times New Roman"/>
              </w:rPr>
              <w:t>Software</w:t>
            </w:r>
            <w:r w:rsidR="006D4A17">
              <w:rPr>
                <w:rFonts w:ascii="Times New Roman" w:hAnsi="Times New Roman" w:cs="Times New Roman"/>
              </w:rPr>
              <w:t xml:space="preserve"> Technology</w:t>
            </w:r>
            <w:r w:rsidR="004E3443">
              <w:rPr>
                <w:rFonts w:ascii="Times New Roman" w:hAnsi="Times New Roman" w:cs="Times New Roman"/>
              </w:rPr>
              <w:t xml:space="preserve"> (ADST)</w:t>
            </w:r>
          </w:p>
          <w:p w:rsidR="00027393" w:rsidRPr="00567219" w:rsidRDefault="00027393" w:rsidP="000273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12</w:t>
            </w:r>
            <w:r w:rsidRPr="0056721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67219">
              <w:rPr>
                <w:rFonts w:ascii="Times New Roman" w:hAnsi="Times New Roman" w:cs="Times New Roman"/>
              </w:rPr>
              <w:t xml:space="preserve"> (Pass) from CBSE Delhi</w:t>
            </w:r>
          </w:p>
          <w:p w:rsidR="00027393" w:rsidRPr="00567219" w:rsidRDefault="00027393" w:rsidP="000273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10</w:t>
            </w:r>
            <w:r w:rsidRPr="0056721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67219">
              <w:rPr>
                <w:rFonts w:ascii="Times New Roman" w:hAnsi="Times New Roman" w:cs="Times New Roman"/>
              </w:rPr>
              <w:t xml:space="preserve"> (Pass) from CBSE Delhi</w:t>
            </w:r>
          </w:p>
          <w:p w:rsidR="00027393" w:rsidRPr="00567219" w:rsidRDefault="00027393" w:rsidP="0002739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C30BF8" w:rsidRPr="00027393" w:rsidTr="00F53329">
        <w:tc>
          <w:tcPr>
            <w:tcW w:w="1908" w:type="dxa"/>
          </w:tcPr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30BF8" w:rsidRPr="00567219" w:rsidRDefault="00C30BF8" w:rsidP="00557F4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7219">
              <w:rPr>
                <w:rFonts w:ascii="Times New Roman" w:hAnsi="Times New Roman" w:cs="Times New Roman"/>
                <w:b/>
                <w:i/>
                <w:u w:val="single"/>
              </w:rPr>
              <w:t>Professional Qualification</w:t>
            </w:r>
          </w:p>
        </w:tc>
        <w:tc>
          <w:tcPr>
            <w:tcW w:w="8865" w:type="dxa"/>
          </w:tcPr>
          <w:p w:rsidR="00C30BF8" w:rsidRPr="00567219" w:rsidRDefault="00C30BF8" w:rsidP="00027393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27393" w:rsidRPr="00567219" w:rsidRDefault="00027393" w:rsidP="000273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Busy software</w:t>
            </w:r>
            <w:r w:rsidR="00272273">
              <w:rPr>
                <w:rFonts w:ascii="Times New Roman" w:hAnsi="Times New Roman" w:cs="Times New Roman"/>
              </w:rPr>
              <w:t xml:space="preserve">, </w:t>
            </w:r>
            <w:r w:rsidR="00272273" w:rsidRPr="00567219">
              <w:rPr>
                <w:rFonts w:ascii="Times New Roman" w:hAnsi="Times New Roman" w:cs="Times New Roman"/>
              </w:rPr>
              <w:t>Tally ERP-9</w:t>
            </w:r>
          </w:p>
          <w:p w:rsidR="00027393" w:rsidRPr="00567219" w:rsidRDefault="00027393" w:rsidP="000273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MS office</w:t>
            </w:r>
            <w:r w:rsidR="00FF5BBA">
              <w:rPr>
                <w:rFonts w:ascii="Times New Roman" w:hAnsi="Times New Roman" w:cs="Times New Roman"/>
              </w:rPr>
              <w:t>, MS Excel</w:t>
            </w:r>
            <w:r w:rsidRPr="00567219">
              <w:rPr>
                <w:rFonts w:ascii="Times New Roman" w:hAnsi="Times New Roman" w:cs="Times New Roman"/>
              </w:rPr>
              <w:t xml:space="preserve"> </w:t>
            </w:r>
            <w:r w:rsidR="00D47EA0">
              <w:rPr>
                <w:rFonts w:ascii="Times New Roman" w:hAnsi="Times New Roman" w:cs="Times New Roman"/>
              </w:rPr>
              <w:t>(</w:t>
            </w:r>
            <w:r w:rsidR="0019252C">
              <w:rPr>
                <w:rFonts w:ascii="Times New Roman" w:hAnsi="Times New Roman" w:cs="Times New Roman"/>
              </w:rPr>
              <w:t>Pivot Tables, MIS</w:t>
            </w:r>
            <w:r w:rsidR="00D47EA0">
              <w:rPr>
                <w:rFonts w:ascii="Times New Roman" w:hAnsi="Times New Roman" w:cs="Times New Roman"/>
              </w:rPr>
              <w:t>).</w:t>
            </w:r>
          </w:p>
          <w:p w:rsidR="00027393" w:rsidRPr="00567219" w:rsidRDefault="00027393" w:rsidP="00027393">
            <w:pPr>
              <w:pStyle w:val="ListParagraph"/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ab/>
            </w:r>
          </w:p>
        </w:tc>
      </w:tr>
      <w:tr w:rsidR="00C30BF8" w:rsidRPr="00027393" w:rsidTr="00F53329">
        <w:tc>
          <w:tcPr>
            <w:tcW w:w="1908" w:type="dxa"/>
          </w:tcPr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30BF8" w:rsidRPr="00567219" w:rsidRDefault="00C30BF8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7219">
              <w:rPr>
                <w:rFonts w:ascii="Times New Roman" w:hAnsi="Times New Roman" w:cs="Times New Roman"/>
                <w:b/>
                <w:i/>
                <w:u w:val="single"/>
              </w:rPr>
              <w:t>Work Experience</w:t>
            </w:r>
          </w:p>
        </w:tc>
        <w:tc>
          <w:tcPr>
            <w:tcW w:w="8865" w:type="dxa"/>
          </w:tcPr>
          <w:p w:rsidR="00027393" w:rsidRPr="00567219" w:rsidRDefault="00027393" w:rsidP="00F53329">
            <w:pPr>
              <w:rPr>
                <w:rFonts w:ascii="Times New Roman" w:hAnsi="Times New Roman" w:cs="Times New Roman"/>
                <w:b/>
              </w:rPr>
            </w:pPr>
          </w:p>
          <w:p w:rsidR="00306E16" w:rsidRDefault="00C30BF8" w:rsidP="002722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06E16">
              <w:rPr>
                <w:rFonts w:ascii="Times New Roman" w:hAnsi="Times New Roman" w:cs="Times New Roman"/>
                <w:b/>
              </w:rPr>
              <w:t>Employer</w:t>
            </w:r>
            <w:r w:rsidR="00F25B6F" w:rsidRPr="00306E16">
              <w:rPr>
                <w:rFonts w:ascii="Times New Roman" w:hAnsi="Times New Roman" w:cs="Times New Roman"/>
                <w:b/>
              </w:rPr>
              <w:t xml:space="preserve"> </w:t>
            </w:r>
            <w:r w:rsidR="00167474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306E16">
              <w:rPr>
                <w:rFonts w:ascii="Times New Roman" w:hAnsi="Times New Roman" w:cs="Times New Roman"/>
                <w:b/>
              </w:rPr>
              <w:t xml:space="preserve">: </w:t>
            </w:r>
            <w:r w:rsidR="00027393" w:rsidRPr="00306E16">
              <w:rPr>
                <w:rFonts w:ascii="Times New Roman" w:hAnsi="Times New Roman" w:cs="Times New Roman"/>
                <w:b/>
              </w:rPr>
              <w:t xml:space="preserve"> </w:t>
            </w:r>
            <w:r w:rsidRPr="00306E16">
              <w:rPr>
                <w:rFonts w:ascii="Times New Roman" w:hAnsi="Times New Roman" w:cs="Times New Roman"/>
                <w:b/>
              </w:rPr>
              <w:t>M</w:t>
            </w:r>
            <w:r w:rsidR="00272273" w:rsidRPr="00306E16">
              <w:rPr>
                <w:rFonts w:ascii="Times New Roman" w:hAnsi="Times New Roman" w:cs="Times New Roman"/>
                <w:b/>
              </w:rPr>
              <w:t>/s SAFFRON ENTERPRISES</w:t>
            </w:r>
            <w:r w:rsidR="007935F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2FF9" w:rsidRDefault="00D02FF9" w:rsidP="00D02FF9">
            <w:pPr>
              <w:pStyle w:val="ListParagraph"/>
              <w:tabs>
                <w:tab w:val="left" w:pos="30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 xml:space="preserve">       (C.P.C. Distributors)</w:t>
            </w:r>
          </w:p>
          <w:p w:rsidR="00306E16" w:rsidRDefault="00C30BF8" w:rsidP="00306E16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306E16">
              <w:rPr>
                <w:rFonts w:ascii="Times New Roman" w:hAnsi="Times New Roman" w:cs="Times New Roman"/>
                <w:b/>
              </w:rPr>
              <w:t xml:space="preserve">Designation               </w:t>
            </w:r>
            <w:r w:rsidR="00167474">
              <w:rPr>
                <w:rFonts w:ascii="Times New Roman" w:hAnsi="Times New Roman" w:cs="Times New Roman"/>
                <w:b/>
              </w:rPr>
              <w:t xml:space="preserve"> </w:t>
            </w:r>
            <w:r w:rsidRPr="00306E16">
              <w:rPr>
                <w:rFonts w:ascii="Times New Roman" w:hAnsi="Times New Roman" w:cs="Times New Roman"/>
                <w:b/>
              </w:rPr>
              <w:t xml:space="preserve">: </w:t>
            </w:r>
            <w:r w:rsidR="006279DA" w:rsidRPr="00306E16">
              <w:rPr>
                <w:rFonts w:ascii="Times New Roman" w:hAnsi="Times New Roman" w:cs="Times New Roman"/>
                <w:b/>
              </w:rPr>
              <w:t xml:space="preserve">  Account Executive</w:t>
            </w:r>
            <w:r w:rsidR="00866801">
              <w:rPr>
                <w:rFonts w:ascii="Times New Roman" w:hAnsi="Times New Roman" w:cs="Times New Roman"/>
                <w:b/>
              </w:rPr>
              <w:t xml:space="preserve"> &amp; Sales </w:t>
            </w:r>
            <w:r w:rsidR="00DD3135">
              <w:rPr>
                <w:rFonts w:ascii="Times New Roman" w:hAnsi="Times New Roman" w:cs="Times New Roman"/>
                <w:b/>
              </w:rPr>
              <w:t>Coordinator</w:t>
            </w:r>
          </w:p>
          <w:p w:rsidR="00C30BF8" w:rsidRDefault="00C30BF8" w:rsidP="00306E16">
            <w:pPr>
              <w:pStyle w:val="ListParagraph"/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  <w:b/>
              </w:rPr>
              <w:t xml:space="preserve">Tenure                       </w:t>
            </w:r>
            <w:r w:rsidR="00567219">
              <w:rPr>
                <w:rFonts w:ascii="Times New Roman" w:hAnsi="Times New Roman" w:cs="Times New Roman"/>
                <w:b/>
              </w:rPr>
              <w:t xml:space="preserve"> </w:t>
            </w:r>
            <w:r w:rsidRPr="00567219">
              <w:rPr>
                <w:rFonts w:ascii="Times New Roman" w:hAnsi="Times New Roman" w:cs="Times New Roman"/>
                <w:b/>
              </w:rPr>
              <w:t xml:space="preserve">: </w:t>
            </w:r>
            <w:r w:rsidR="00027393" w:rsidRPr="00567219">
              <w:rPr>
                <w:rFonts w:ascii="Times New Roman" w:hAnsi="Times New Roman" w:cs="Times New Roman"/>
                <w:b/>
              </w:rPr>
              <w:t xml:space="preserve">  </w:t>
            </w:r>
            <w:r w:rsidRPr="00567219">
              <w:rPr>
                <w:rFonts w:ascii="Times New Roman" w:hAnsi="Times New Roman" w:cs="Times New Roman"/>
                <w:b/>
              </w:rPr>
              <w:t>1</w:t>
            </w:r>
            <w:r w:rsidRPr="0056721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567219">
              <w:rPr>
                <w:rFonts w:ascii="Times New Roman" w:hAnsi="Times New Roman" w:cs="Times New Roman"/>
                <w:b/>
              </w:rPr>
              <w:t xml:space="preserve"> March</w:t>
            </w:r>
            <w:r w:rsidR="00306E16">
              <w:rPr>
                <w:rFonts w:ascii="Times New Roman" w:hAnsi="Times New Roman" w:cs="Times New Roman"/>
                <w:b/>
              </w:rPr>
              <w:t>,</w:t>
            </w:r>
            <w:r w:rsidRPr="00567219">
              <w:rPr>
                <w:rFonts w:ascii="Times New Roman" w:hAnsi="Times New Roman" w:cs="Times New Roman"/>
                <w:b/>
              </w:rPr>
              <w:t xml:space="preserve"> 2017 to </w:t>
            </w:r>
            <w:r w:rsidR="00866801">
              <w:rPr>
                <w:rFonts w:ascii="Times New Roman" w:hAnsi="Times New Roman" w:cs="Times New Roman"/>
                <w:b/>
              </w:rPr>
              <w:t>Present</w:t>
            </w:r>
            <w:r w:rsidRPr="00567219">
              <w:rPr>
                <w:rFonts w:ascii="Times New Roman" w:hAnsi="Times New Roman" w:cs="Times New Roman"/>
              </w:rPr>
              <w:t xml:space="preserve">  </w:t>
            </w:r>
          </w:p>
          <w:p w:rsidR="00306E16" w:rsidRDefault="00306E16" w:rsidP="00306E1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06E16" w:rsidRPr="00306E16" w:rsidRDefault="00306E16" w:rsidP="00306E16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:rsidR="00F25B6F" w:rsidRDefault="00C30BF8" w:rsidP="00F53329">
            <w:p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 xml:space="preserve"> </w:t>
            </w:r>
          </w:p>
          <w:p w:rsidR="00183B99" w:rsidRPr="00306E16" w:rsidRDefault="00183B99" w:rsidP="00306E1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06E16">
              <w:rPr>
                <w:rFonts w:ascii="Times New Roman" w:hAnsi="Times New Roman" w:cs="Times New Roman"/>
                <w:b/>
              </w:rPr>
              <w:t>Work under CA for</w:t>
            </w:r>
            <w:r w:rsidR="00272273" w:rsidRPr="00306E16">
              <w:rPr>
                <w:rFonts w:ascii="Times New Roman" w:hAnsi="Times New Roman" w:cs="Times New Roman"/>
                <w:b/>
              </w:rPr>
              <w:t xml:space="preserve"> approx</w:t>
            </w:r>
            <w:r w:rsidRPr="00306E16">
              <w:rPr>
                <w:rFonts w:ascii="Times New Roman" w:hAnsi="Times New Roman" w:cs="Times New Roman"/>
                <w:b/>
              </w:rPr>
              <w:t xml:space="preserve"> one year as a Trainee</w:t>
            </w:r>
            <w:r w:rsidR="00C30BF8" w:rsidRPr="00306E16">
              <w:rPr>
                <w:rFonts w:ascii="Times New Roman" w:hAnsi="Times New Roman" w:cs="Times New Roman"/>
                <w:b/>
              </w:rPr>
              <w:t xml:space="preserve"> </w:t>
            </w:r>
            <w:r w:rsidR="00591EF0">
              <w:rPr>
                <w:rFonts w:ascii="Times New Roman" w:hAnsi="Times New Roman" w:cs="Times New Roman"/>
                <w:b/>
              </w:rPr>
              <w:t>from Mar</w:t>
            </w:r>
            <w:r w:rsidR="00306E16">
              <w:rPr>
                <w:rFonts w:ascii="Times New Roman" w:hAnsi="Times New Roman" w:cs="Times New Roman"/>
                <w:b/>
              </w:rPr>
              <w:t xml:space="preserve"> 2016 to Jan 2017</w:t>
            </w:r>
            <w:r w:rsidRPr="00306E16">
              <w:rPr>
                <w:rFonts w:ascii="Times New Roman" w:hAnsi="Times New Roman" w:cs="Times New Roman"/>
                <w:b/>
              </w:rPr>
              <w:t>.</w:t>
            </w:r>
            <w:r w:rsidR="00C30BF8" w:rsidRPr="00306E16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C30BF8" w:rsidRPr="00567219" w:rsidRDefault="00C30BF8" w:rsidP="00F53329">
            <w:p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 xml:space="preserve">  </w:t>
            </w:r>
          </w:p>
          <w:p w:rsidR="00A00350" w:rsidRDefault="00A00350" w:rsidP="00F5332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00350" w:rsidRDefault="00A00350" w:rsidP="00F5332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30BF8" w:rsidRPr="00567219" w:rsidRDefault="00C30BF8" w:rsidP="00F53329">
            <w:pPr>
              <w:rPr>
                <w:rFonts w:ascii="Times New Roman" w:hAnsi="Times New Roman" w:cs="Times New Roman"/>
              </w:rPr>
            </w:pPr>
            <w:r w:rsidRPr="00A00350">
              <w:rPr>
                <w:rFonts w:ascii="Times New Roman" w:hAnsi="Times New Roman" w:cs="Times New Roman"/>
                <w:b/>
                <w:u w:val="single"/>
              </w:rPr>
              <w:t>Accounts &amp; Finance</w:t>
            </w:r>
            <w:r w:rsidRPr="00567219">
              <w:rPr>
                <w:rFonts w:ascii="Times New Roman" w:hAnsi="Times New Roman" w:cs="Times New Roman"/>
              </w:rPr>
              <w:t>: Preparations &amp; Checking Data, maintaining and statu</w:t>
            </w:r>
            <w:r w:rsidR="00866801">
              <w:rPr>
                <w:rFonts w:ascii="Times New Roman" w:hAnsi="Times New Roman" w:cs="Times New Roman"/>
              </w:rPr>
              <w:t>tory books of accounts, Journal</w:t>
            </w:r>
            <w:r w:rsidRPr="00567219">
              <w:rPr>
                <w:rFonts w:ascii="Times New Roman" w:hAnsi="Times New Roman" w:cs="Times New Roman"/>
              </w:rPr>
              <w:t xml:space="preserve">, ledger, </w:t>
            </w:r>
            <w:r w:rsidR="0014227F">
              <w:rPr>
                <w:rFonts w:ascii="Times New Roman" w:hAnsi="Times New Roman" w:cs="Times New Roman"/>
              </w:rPr>
              <w:t xml:space="preserve">Tax Calculation, </w:t>
            </w:r>
            <w:r w:rsidRPr="00567219">
              <w:rPr>
                <w:rFonts w:ascii="Times New Roman" w:hAnsi="Times New Roman" w:cs="Times New Roman"/>
              </w:rPr>
              <w:t>cash / Bankbook.</w:t>
            </w:r>
          </w:p>
          <w:p w:rsidR="00D02FF9" w:rsidRDefault="00D02FF9" w:rsidP="00F5332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66801" w:rsidRPr="00866801" w:rsidRDefault="008D3ED7" w:rsidP="00F53329">
            <w:pPr>
              <w:rPr>
                <w:rFonts w:ascii="Times New Roman" w:hAnsi="Times New Roman" w:cs="Times New Roman"/>
              </w:rPr>
            </w:pPr>
            <w:r w:rsidRPr="008D3ED7">
              <w:rPr>
                <w:rFonts w:ascii="Times New Roman" w:hAnsi="Times New Roman" w:cs="Times New Roman"/>
                <w:b/>
                <w:u w:val="single"/>
              </w:rPr>
              <w:t xml:space="preserve">Sales: </w:t>
            </w:r>
            <w:r w:rsidR="009723BB">
              <w:rPr>
                <w:rFonts w:ascii="Times New Roman" w:hAnsi="Times New Roman" w:cs="Times New Roman"/>
              </w:rPr>
              <w:t xml:space="preserve">Orders &amp; Payments Follow-up, </w:t>
            </w:r>
            <w:r w:rsidR="007935F4">
              <w:rPr>
                <w:rFonts w:ascii="Times New Roman" w:hAnsi="Times New Roman" w:cs="Times New Roman"/>
              </w:rPr>
              <w:t xml:space="preserve">Creativity, Client Relationship, </w:t>
            </w:r>
            <w:r w:rsidR="009723BB">
              <w:rPr>
                <w:rFonts w:ascii="Times New Roman" w:hAnsi="Times New Roman" w:cs="Times New Roman"/>
              </w:rPr>
              <w:t>Written &amp; Verbal Communication</w:t>
            </w:r>
            <w:r w:rsidR="007935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Maintaining accurate records.</w:t>
            </w:r>
          </w:p>
          <w:p w:rsidR="00A00350" w:rsidRDefault="00A00350" w:rsidP="00272273">
            <w:pPr>
              <w:rPr>
                <w:rFonts w:ascii="Times New Roman" w:hAnsi="Times New Roman" w:cs="Times New Roman"/>
              </w:rPr>
            </w:pPr>
          </w:p>
          <w:p w:rsidR="00C30BF8" w:rsidRDefault="00C30BF8" w:rsidP="0027227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67219">
              <w:rPr>
                <w:rFonts w:ascii="Times New Roman" w:hAnsi="Times New Roman" w:cs="Times New Roman"/>
                <w:b/>
                <w:u w:val="single"/>
              </w:rPr>
              <w:t>Job Profile</w:t>
            </w:r>
          </w:p>
          <w:p w:rsidR="00272273" w:rsidRPr="00272273" w:rsidRDefault="00272273" w:rsidP="0027227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30BF8" w:rsidRPr="00567219" w:rsidRDefault="00C30BF8" w:rsidP="00C30B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 xml:space="preserve">Handling accounts work on </w:t>
            </w:r>
            <w:r w:rsidR="00BB0ACB">
              <w:rPr>
                <w:rFonts w:ascii="Times New Roman" w:hAnsi="Times New Roman" w:cs="Times New Roman"/>
              </w:rPr>
              <w:t>Busy</w:t>
            </w:r>
            <w:r w:rsidR="000A2ACD">
              <w:rPr>
                <w:rFonts w:ascii="Times New Roman" w:hAnsi="Times New Roman" w:cs="Times New Roman"/>
              </w:rPr>
              <w:t>/Tally ERP-9</w:t>
            </w:r>
          </w:p>
          <w:p w:rsidR="00C30BF8" w:rsidRPr="00567219" w:rsidRDefault="00C30BF8" w:rsidP="00C30B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Billing (Tax Invoice, Retail Invoice &amp; Service Invoice )</w:t>
            </w:r>
          </w:p>
          <w:p w:rsidR="00C30BF8" w:rsidRDefault="00C30BF8" w:rsidP="00C30B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Maintenance of Computerize account books.</w:t>
            </w:r>
          </w:p>
          <w:p w:rsidR="000845EB" w:rsidRPr="000845EB" w:rsidRDefault="00016E82" w:rsidP="000845E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/Bank</w:t>
            </w:r>
            <w:r w:rsidR="000845EB" w:rsidRPr="00567219">
              <w:rPr>
                <w:rFonts w:ascii="Times New Roman" w:hAnsi="Times New Roman" w:cs="Times New Roman"/>
              </w:rPr>
              <w:t xml:space="preserve"> Reconciliation and Party Reconciliations</w:t>
            </w:r>
          </w:p>
          <w:p w:rsidR="00C30BF8" w:rsidRDefault="00C30BF8" w:rsidP="00C30B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Preparing daily expenditure reports Daybook Maintained, Billing ,Voucher making</w:t>
            </w:r>
          </w:p>
          <w:p w:rsidR="0014227F" w:rsidRPr="00567219" w:rsidRDefault="0014227F" w:rsidP="00C30B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ing TDS &amp; GST </w:t>
            </w:r>
            <w:r w:rsidR="00432E47">
              <w:rPr>
                <w:rFonts w:ascii="Times New Roman" w:hAnsi="Times New Roman" w:cs="Times New Roman"/>
              </w:rPr>
              <w:t xml:space="preserve">detail &amp; </w:t>
            </w:r>
            <w:r>
              <w:rPr>
                <w:rFonts w:ascii="Times New Roman" w:hAnsi="Times New Roman" w:cs="Times New Roman"/>
              </w:rPr>
              <w:t>report</w:t>
            </w:r>
          </w:p>
          <w:p w:rsidR="004B0A7C" w:rsidRPr="004B0A7C" w:rsidRDefault="00C30BF8" w:rsidP="004B0A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Monthly Income Expenditure Report</w:t>
            </w:r>
          </w:p>
          <w:p w:rsidR="004B0A7C" w:rsidRPr="004B0A7C" w:rsidRDefault="004B0A7C" w:rsidP="004B0A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ing records of goods ordered &amp; dispatched,</w:t>
            </w:r>
          </w:p>
          <w:p w:rsidR="004B0A7C" w:rsidRDefault="004B0A7C" w:rsidP="00831DC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ing records of  pending payments &amp; Received payments,</w:t>
            </w:r>
          </w:p>
          <w:p w:rsidR="004B0A7C" w:rsidRDefault="00DF324C" w:rsidP="004B0A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ing C</w:t>
            </w:r>
            <w:r w:rsidR="008D3ED7">
              <w:rPr>
                <w:rFonts w:ascii="Times New Roman" w:hAnsi="Times New Roman" w:cs="Times New Roman"/>
              </w:rPr>
              <w:t>ustomer questions, inquiries &amp; Complaints</w:t>
            </w:r>
          </w:p>
          <w:p w:rsidR="00CF554E" w:rsidRDefault="00E70671" w:rsidP="004B0A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ing</w:t>
            </w:r>
            <w:r w:rsidR="00CF554E">
              <w:rPr>
                <w:rFonts w:ascii="Times New Roman" w:hAnsi="Times New Roman" w:cs="Times New Roman"/>
              </w:rPr>
              <w:t xml:space="preserve"> Authorization letters, Incentives for </w:t>
            </w:r>
            <w:proofErr w:type="spellStart"/>
            <w:r w:rsidR="00CF554E">
              <w:rPr>
                <w:rFonts w:ascii="Times New Roman" w:hAnsi="Times New Roman" w:cs="Times New Roman"/>
              </w:rPr>
              <w:t>IIIrd</w:t>
            </w:r>
            <w:proofErr w:type="spellEnd"/>
            <w:r w:rsidR="00CF554E">
              <w:rPr>
                <w:rFonts w:ascii="Times New Roman" w:hAnsi="Times New Roman" w:cs="Times New Roman"/>
              </w:rPr>
              <w:t xml:space="preserve"> party</w:t>
            </w:r>
          </w:p>
          <w:p w:rsidR="00CF554E" w:rsidRPr="004B0A7C" w:rsidRDefault="00CF554E" w:rsidP="00CF55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otation Preparation</w:t>
            </w:r>
          </w:p>
          <w:p w:rsidR="00CF554E" w:rsidRPr="00CF554E" w:rsidRDefault="00CF554E" w:rsidP="00CF55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nd Claim and Commissions</w:t>
            </w:r>
          </w:p>
          <w:p w:rsidR="000836F0" w:rsidRPr="0023140C" w:rsidRDefault="00C30BF8" w:rsidP="002314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Admin Work</w:t>
            </w:r>
          </w:p>
          <w:p w:rsidR="000836F0" w:rsidRPr="00567219" w:rsidRDefault="000836F0" w:rsidP="00F5332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C30BF8" w:rsidRPr="00567219" w:rsidTr="00567219">
        <w:trPr>
          <w:trHeight w:val="70"/>
        </w:trPr>
        <w:tc>
          <w:tcPr>
            <w:tcW w:w="1908" w:type="dxa"/>
          </w:tcPr>
          <w:p w:rsidR="00B35672" w:rsidRPr="00567219" w:rsidRDefault="00B35672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30BF8" w:rsidRPr="00567219" w:rsidRDefault="00C30BF8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7219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Computer Proficiency</w:t>
            </w:r>
          </w:p>
        </w:tc>
        <w:tc>
          <w:tcPr>
            <w:tcW w:w="8865" w:type="dxa"/>
          </w:tcPr>
          <w:p w:rsidR="00B35672" w:rsidRPr="00567219" w:rsidRDefault="00B35672" w:rsidP="00F53329">
            <w:pPr>
              <w:rPr>
                <w:rFonts w:ascii="Times New Roman" w:hAnsi="Times New Roman" w:cs="Times New Roman"/>
              </w:rPr>
            </w:pPr>
          </w:p>
          <w:p w:rsidR="00C30BF8" w:rsidRPr="00567219" w:rsidRDefault="00C30BF8" w:rsidP="00F53329">
            <w:pPr>
              <w:rPr>
                <w:rFonts w:ascii="Times New Roman" w:hAnsi="Times New Roman" w:cs="Times New Roman"/>
                <w:b/>
              </w:rPr>
            </w:pPr>
            <w:r w:rsidRPr="00567219">
              <w:rPr>
                <w:rFonts w:ascii="Times New Roman" w:hAnsi="Times New Roman" w:cs="Times New Roman"/>
                <w:b/>
              </w:rPr>
              <w:lastRenderedPageBreak/>
              <w:t>Fundamentals of computer</w:t>
            </w:r>
          </w:p>
          <w:p w:rsidR="00C30BF8" w:rsidRPr="00567219" w:rsidRDefault="00A00350" w:rsidP="00C30B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Office</w:t>
            </w:r>
          </w:p>
          <w:p w:rsidR="00C30BF8" w:rsidRPr="00567219" w:rsidRDefault="005501CD" w:rsidP="00C30B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ommunication</w:t>
            </w:r>
          </w:p>
          <w:p w:rsidR="003E43C3" w:rsidRPr="00785A23" w:rsidRDefault="005501CD" w:rsidP="005501C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Research</w:t>
            </w:r>
          </w:p>
        </w:tc>
      </w:tr>
      <w:tr w:rsidR="00C30BF8" w:rsidRPr="00567219" w:rsidTr="00F53329">
        <w:tc>
          <w:tcPr>
            <w:tcW w:w="1908" w:type="dxa"/>
          </w:tcPr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47632" w:rsidRPr="00567219" w:rsidRDefault="00847632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30BF8" w:rsidRPr="00567219" w:rsidRDefault="00070B07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7219">
              <w:rPr>
                <w:rFonts w:ascii="Times New Roman" w:hAnsi="Times New Roman" w:cs="Times New Roman"/>
                <w:b/>
                <w:i/>
                <w:u w:val="single"/>
              </w:rPr>
              <w:t>Strength</w:t>
            </w:r>
          </w:p>
        </w:tc>
        <w:tc>
          <w:tcPr>
            <w:tcW w:w="8865" w:type="dxa"/>
          </w:tcPr>
          <w:p w:rsidR="00070B07" w:rsidRPr="00567219" w:rsidRDefault="00070B07" w:rsidP="00027393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027393" w:rsidRPr="00567219" w:rsidRDefault="00027393" w:rsidP="0002739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Ready to learn and adopt new things.</w:t>
            </w:r>
          </w:p>
          <w:p w:rsidR="00027393" w:rsidRPr="00567219" w:rsidRDefault="00027393" w:rsidP="0002739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Problem Solving Skills.</w:t>
            </w:r>
          </w:p>
          <w:p w:rsidR="00027393" w:rsidRPr="00567219" w:rsidRDefault="00027393" w:rsidP="0002739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>Hard working ambitions and self-motivated.</w:t>
            </w:r>
          </w:p>
          <w:p w:rsidR="00027393" w:rsidRPr="00567219" w:rsidRDefault="00027393" w:rsidP="0002739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C30BF8" w:rsidRPr="00567219" w:rsidTr="00F53329">
        <w:tc>
          <w:tcPr>
            <w:tcW w:w="1908" w:type="dxa"/>
          </w:tcPr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30BF8" w:rsidRPr="00567219" w:rsidRDefault="00070B07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7219">
              <w:rPr>
                <w:rFonts w:ascii="Times New Roman" w:hAnsi="Times New Roman" w:cs="Times New Roman"/>
                <w:b/>
                <w:i/>
                <w:u w:val="single"/>
              </w:rPr>
              <w:t>Hobbies &amp; Interest</w:t>
            </w: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8865" w:type="dxa"/>
          </w:tcPr>
          <w:p w:rsidR="00027393" w:rsidRPr="00567219" w:rsidRDefault="00027393" w:rsidP="00F53329">
            <w:pPr>
              <w:rPr>
                <w:rFonts w:ascii="Times New Roman" w:hAnsi="Times New Roman" w:cs="Times New Roman"/>
              </w:rPr>
            </w:pPr>
          </w:p>
          <w:p w:rsidR="00C30BF8" w:rsidRPr="00567219" w:rsidRDefault="00027393" w:rsidP="00587F17">
            <w:p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 xml:space="preserve"> </w:t>
            </w:r>
            <w:r w:rsidR="00A40B33" w:rsidRPr="00567219">
              <w:rPr>
                <w:rFonts w:ascii="Times New Roman" w:hAnsi="Times New Roman" w:cs="Times New Roman"/>
              </w:rPr>
              <w:t>Reading,</w:t>
            </w:r>
            <w:r w:rsidR="00070B07" w:rsidRPr="00567219">
              <w:rPr>
                <w:rFonts w:ascii="Times New Roman" w:hAnsi="Times New Roman" w:cs="Times New Roman"/>
              </w:rPr>
              <w:t xml:space="preserve"> T</w:t>
            </w:r>
            <w:r w:rsidR="00A40B33">
              <w:rPr>
                <w:rFonts w:ascii="Times New Roman" w:hAnsi="Times New Roman" w:cs="Times New Roman"/>
              </w:rPr>
              <w:t>raveling, Music, Painting</w:t>
            </w:r>
            <w:r w:rsidR="003135EF">
              <w:rPr>
                <w:rFonts w:ascii="Times New Roman" w:hAnsi="Times New Roman" w:cs="Times New Roman"/>
              </w:rPr>
              <w:t>, Sketching</w:t>
            </w:r>
            <w:r w:rsidR="00587F17">
              <w:rPr>
                <w:rFonts w:ascii="Times New Roman" w:hAnsi="Times New Roman" w:cs="Times New Roman"/>
              </w:rPr>
              <w:t>.</w:t>
            </w:r>
          </w:p>
        </w:tc>
      </w:tr>
      <w:tr w:rsidR="00C30BF8" w:rsidRPr="00567219" w:rsidTr="00F53329">
        <w:tc>
          <w:tcPr>
            <w:tcW w:w="1908" w:type="dxa"/>
          </w:tcPr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30BF8" w:rsidRPr="00567219" w:rsidRDefault="00070B07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7219">
              <w:rPr>
                <w:rFonts w:ascii="Times New Roman" w:hAnsi="Times New Roman" w:cs="Times New Roman"/>
                <w:b/>
                <w:i/>
                <w:u w:val="single"/>
              </w:rPr>
              <w:t>Personal Profile</w:t>
            </w:r>
          </w:p>
        </w:tc>
        <w:tc>
          <w:tcPr>
            <w:tcW w:w="8865" w:type="dxa"/>
          </w:tcPr>
          <w:p w:rsidR="00035CF8" w:rsidRDefault="00035CF8" w:rsidP="00F53329">
            <w:pPr>
              <w:rPr>
                <w:rFonts w:ascii="Times New Roman" w:hAnsi="Times New Roman" w:cs="Times New Roman"/>
                <w:b/>
              </w:rPr>
            </w:pPr>
          </w:p>
          <w:p w:rsidR="00C30BF8" w:rsidRPr="00567219" w:rsidRDefault="00070B07" w:rsidP="00F53329">
            <w:p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  <w:b/>
              </w:rPr>
              <w:t xml:space="preserve">Name      </w:t>
            </w:r>
            <w:r w:rsidRPr="00567219">
              <w:rPr>
                <w:rFonts w:ascii="Times New Roman" w:hAnsi="Times New Roman" w:cs="Times New Roman"/>
              </w:rPr>
              <w:t xml:space="preserve">                    :     </w:t>
            </w:r>
            <w:proofErr w:type="spellStart"/>
            <w:r w:rsidRPr="00567219">
              <w:rPr>
                <w:rFonts w:ascii="Times New Roman" w:hAnsi="Times New Roman" w:cs="Times New Roman"/>
              </w:rPr>
              <w:t>Jyoti</w:t>
            </w:r>
            <w:proofErr w:type="spellEnd"/>
          </w:p>
          <w:p w:rsidR="00070B07" w:rsidRPr="00567219" w:rsidRDefault="00070B07" w:rsidP="00F53329">
            <w:p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  <w:b/>
              </w:rPr>
              <w:t xml:space="preserve">Father’s  Name         </w:t>
            </w:r>
            <w:r w:rsidRPr="00567219">
              <w:rPr>
                <w:rFonts w:ascii="Times New Roman" w:hAnsi="Times New Roman" w:cs="Times New Roman"/>
              </w:rPr>
              <w:t xml:space="preserve">:     Mr. </w:t>
            </w:r>
            <w:proofErr w:type="spellStart"/>
            <w:r w:rsidRPr="00567219">
              <w:rPr>
                <w:rFonts w:ascii="Times New Roman" w:hAnsi="Times New Roman" w:cs="Times New Roman"/>
              </w:rPr>
              <w:t>Narender</w:t>
            </w:r>
            <w:proofErr w:type="spellEnd"/>
            <w:r w:rsidRPr="00567219">
              <w:rPr>
                <w:rFonts w:ascii="Times New Roman" w:hAnsi="Times New Roman" w:cs="Times New Roman"/>
              </w:rPr>
              <w:t xml:space="preserve"> Kumar</w:t>
            </w:r>
          </w:p>
          <w:p w:rsidR="00070B07" w:rsidRPr="00567219" w:rsidRDefault="00070B07" w:rsidP="00F53329">
            <w:p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  <w:b/>
              </w:rPr>
              <w:t xml:space="preserve">Sex    </w:t>
            </w:r>
            <w:r w:rsidRPr="00567219">
              <w:rPr>
                <w:rFonts w:ascii="Times New Roman" w:hAnsi="Times New Roman" w:cs="Times New Roman"/>
              </w:rPr>
              <w:t xml:space="preserve">                          :     Female</w:t>
            </w:r>
          </w:p>
          <w:p w:rsidR="00070B07" w:rsidRPr="00567219" w:rsidRDefault="00070B07" w:rsidP="00F53329">
            <w:p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  <w:b/>
              </w:rPr>
              <w:t>Marital Status</w:t>
            </w:r>
            <w:r w:rsidRPr="00567219">
              <w:rPr>
                <w:rFonts w:ascii="Times New Roman" w:hAnsi="Times New Roman" w:cs="Times New Roman"/>
              </w:rPr>
              <w:t xml:space="preserve">           :     Un-Married</w:t>
            </w:r>
          </w:p>
          <w:p w:rsidR="00070B07" w:rsidRPr="00567219" w:rsidRDefault="00070B07" w:rsidP="00F53329">
            <w:p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  <w:b/>
              </w:rPr>
              <w:t>Date Of Birth</w:t>
            </w:r>
            <w:r w:rsidRPr="00567219">
              <w:rPr>
                <w:rFonts w:ascii="Times New Roman" w:hAnsi="Times New Roman" w:cs="Times New Roman"/>
              </w:rPr>
              <w:t xml:space="preserve">             :    13</w:t>
            </w:r>
            <w:r w:rsidR="003E43C3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="003E43C3">
              <w:rPr>
                <w:rFonts w:ascii="Times New Roman" w:hAnsi="Times New Roman" w:cs="Times New Roman"/>
              </w:rPr>
              <w:t xml:space="preserve">of October, </w:t>
            </w:r>
            <w:r w:rsidRPr="00567219">
              <w:rPr>
                <w:rFonts w:ascii="Times New Roman" w:hAnsi="Times New Roman" w:cs="Times New Roman"/>
              </w:rPr>
              <w:t>1994</w:t>
            </w:r>
          </w:p>
          <w:p w:rsidR="00070B07" w:rsidRPr="00567219" w:rsidRDefault="00070B07" w:rsidP="00F53329">
            <w:p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  <w:b/>
              </w:rPr>
              <w:t xml:space="preserve">Language       </w:t>
            </w:r>
            <w:r w:rsidRPr="00567219">
              <w:rPr>
                <w:rFonts w:ascii="Times New Roman" w:hAnsi="Times New Roman" w:cs="Times New Roman"/>
              </w:rPr>
              <w:t xml:space="preserve">            :    </w:t>
            </w:r>
            <w:r w:rsidR="001377F4">
              <w:rPr>
                <w:rFonts w:ascii="Times New Roman" w:hAnsi="Times New Roman" w:cs="Times New Roman"/>
              </w:rPr>
              <w:t xml:space="preserve"> </w:t>
            </w:r>
            <w:r w:rsidR="003E43C3">
              <w:rPr>
                <w:rFonts w:ascii="Times New Roman" w:hAnsi="Times New Roman" w:cs="Times New Roman"/>
              </w:rPr>
              <w:t>English,</w:t>
            </w:r>
            <w:r w:rsidRPr="00567219">
              <w:rPr>
                <w:rFonts w:ascii="Times New Roman" w:hAnsi="Times New Roman" w:cs="Times New Roman"/>
              </w:rPr>
              <w:t xml:space="preserve"> Hindi</w:t>
            </w:r>
            <w:r w:rsidR="003E43C3">
              <w:rPr>
                <w:rFonts w:ascii="Times New Roman" w:hAnsi="Times New Roman" w:cs="Times New Roman"/>
              </w:rPr>
              <w:t xml:space="preserve"> &amp; Punjabi</w:t>
            </w:r>
          </w:p>
          <w:p w:rsidR="00070B07" w:rsidRPr="00567219" w:rsidRDefault="00070B07" w:rsidP="00F53329">
            <w:pPr>
              <w:rPr>
                <w:rFonts w:ascii="Times New Roman" w:hAnsi="Times New Roman" w:cs="Times New Roman"/>
              </w:rPr>
            </w:pPr>
          </w:p>
        </w:tc>
      </w:tr>
      <w:tr w:rsidR="00C30BF8" w:rsidRPr="00567219" w:rsidTr="00F53329">
        <w:tc>
          <w:tcPr>
            <w:tcW w:w="1908" w:type="dxa"/>
          </w:tcPr>
          <w:p w:rsidR="00027393" w:rsidRPr="00567219" w:rsidRDefault="00027393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30BF8" w:rsidRPr="00567219" w:rsidRDefault="00070B07" w:rsidP="006A1380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7219">
              <w:rPr>
                <w:rFonts w:ascii="Times New Roman" w:hAnsi="Times New Roman" w:cs="Times New Roman"/>
                <w:b/>
                <w:i/>
                <w:u w:val="single"/>
              </w:rPr>
              <w:t>Declaration</w:t>
            </w:r>
          </w:p>
        </w:tc>
        <w:tc>
          <w:tcPr>
            <w:tcW w:w="8865" w:type="dxa"/>
          </w:tcPr>
          <w:p w:rsidR="00027393" w:rsidRPr="00567219" w:rsidRDefault="00027393" w:rsidP="00F53329">
            <w:pPr>
              <w:rPr>
                <w:rFonts w:ascii="Times New Roman" w:hAnsi="Times New Roman" w:cs="Times New Roman"/>
              </w:rPr>
            </w:pPr>
          </w:p>
          <w:p w:rsidR="00C30BF8" w:rsidRPr="00567219" w:rsidRDefault="00027393" w:rsidP="00F53329">
            <w:pPr>
              <w:rPr>
                <w:rFonts w:ascii="Times New Roman" w:hAnsi="Times New Roman" w:cs="Times New Roman"/>
              </w:rPr>
            </w:pPr>
            <w:r w:rsidRPr="00567219">
              <w:rPr>
                <w:rFonts w:ascii="Times New Roman" w:hAnsi="Times New Roman" w:cs="Times New Roman"/>
              </w:rPr>
              <w:t xml:space="preserve">I </w:t>
            </w:r>
            <w:r w:rsidR="00507C9B" w:rsidRPr="00567219">
              <w:rPr>
                <w:rFonts w:ascii="Times New Roman" w:hAnsi="Times New Roman" w:cs="Times New Roman"/>
              </w:rPr>
              <w:t>hereby</w:t>
            </w:r>
            <w:r w:rsidR="00070B07" w:rsidRPr="00567219">
              <w:rPr>
                <w:rFonts w:ascii="Times New Roman" w:hAnsi="Times New Roman" w:cs="Times New Roman"/>
              </w:rPr>
              <w:t xml:space="preserve"> declare that the above information furnished by me is correct and actual to the best of my knowledge.</w:t>
            </w:r>
          </w:p>
          <w:p w:rsidR="00027393" w:rsidRPr="00567219" w:rsidRDefault="00027393" w:rsidP="00F53329">
            <w:pPr>
              <w:rPr>
                <w:rFonts w:ascii="Times New Roman" w:hAnsi="Times New Roman" w:cs="Times New Roman"/>
              </w:rPr>
            </w:pPr>
          </w:p>
        </w:tc>
      </w:tr>
    </w:tbl>
    <w:p w:rsidR="00C30BF8" w:rsidRPr="00027393" w:rsidRDefault="00C30BF8">
      <w:pPr>
        <w:rPr>
          <w:rFonts w:cstheme="minorHAnsi"/>
          <w:b/>
          <w:sz w:val="28"/>
          <w:szCs w:val="28"/>
          <w:u w:val="single"/>
        </w:rPr>
      </w:pPr>
    </w:p>
    <w:sectPr w:rsidR="00C30BF8" w:rsidRPr="00027393" w:rsidSect="0014227F">
      <w:pgSz w:w="11907" w:h="16839" w:code="9"/>
      <w:pgMar w:top="426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548"/>
    <w:multiLevelType w:val="hybridMultilevel"/>
    <w:tmpl w:val="4804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36773"/>
    <w:multiLevelType w:val="hybridMultilevel"/>
    <w:tmpl w:val="2E7A4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3049"/>
    <w:multiLevelType w:val="hybridMultilevel"/>
    <w:tmpl w:val="1CC8A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D7BFE"/>
    <w:multiLevelType w:val="hybridMultilevel"/>
    <w:tmpl w:val="6A26B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B112A"/>
    <w:multiLevelType w:val="hybridMultilevel"/>
    <w:tmpl w:val="771C1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F2721"/>
    <w:multiLevelType w:val="hybridMultilevel"/>
    <w:tmpl w:val="CD9208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B1C1561"/>
    <w:multiLevelType w:val="hybridMultilevel"/>
    <w:tmpl w:val="DE9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94F57"/>
    <w:multiLevelType w:val="hybridMultilevel"/>
    <w:tmpl w:val="EF6A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0BF8"/>
    <w:rsid w:val="00016E82"/>
    <w:rsid w:val="00027393"/>
    <w:rsid w:val="00035CF8"/>
    <w:rsid w:val="00070B07"/>
    <w:rsid w:val="000836F0"/>
    <w:rsid w:val="000845EB"/>
    <w:rsid w:val="000A2ACD"/>
    <w:rsid w:val="001377F4"/>
    <w:rsid w:val="00140B3D"/>
    <w:rsid w:val="0014227F"/>
    <w:rsid w:val="00167474"/>
    <w:rsid w:val="00183B99"/>
    <w:rsid w:val="00187D32"/>
    <w:rsid w:val="0019252C"/>
    <w:rsid w:val="001B6E4E"/>
    <w:rsid w:val="0023140C"/>
    <w:rsid w:val="00250E26"/>
    <w:rsid w:val="00272273"/>
    <w:rsid w:val="002A3967"/>
    <w:rsid w:val="002D0DF9"/>
    <w:rsid w:val="002F5F1F"/>
    <w:rsid w:val="003030D4"/>
    <w:rsid w:val="00306E16"/>
    <w:rsid w:val="003135EF"/>
    <w:rsid w:val="00380161"/>
    <w:rsid w:val="003E43C3"/>
    <w:rsid w:val="003F2308"/>
    <w:rsid w:val="00411784"/>
    <w:rsid w:val="00425A1E"/>
    <w:rsid w:val="00432E47"/>
    <w:rsid w:val="00456BFB"/>
    <w:rsid w:val="00463BBF"/>
    <w:rsid w:val="004B0A7C"/>
    <w:rsid w:val="004E3443"/>
    <w:rsid w:val="00507C9B"/>
    <w:rsid w:val="005247D8"/>
    <w:rsid w:val="005501CD"/>
    <w:rsid w:val="00557F47"/>
    <w:rsid w:val="00567219"/>
    <w:rsid w:val="00587F17"/>
    <w:rsid w:val="00591EF0"/>
    <w:rsid w:val="005D73F7"/>
    <w:rsid w:val="006279DA"/>
    <w:rsid w:val="00671CE6"/>
    <w:rsid w:val="00675168"/>
    <w:rsid w:val="006A1380"/>
    <w:rsid w:val="006C19DE"/>
    <w:rsid w:val="006D4A17"/>
    <w:rsid w:val="006E5EF1"/>
    <w:rsid w:val="006F2CC7"/>
    <w:rsid w:val="00733696"/>
    <w:rsid w:val="00766E3B"/>
    <w:rsid w:val="00785A23"/>
    <w:rsid w:val="007935F4"/>
    <w:rsid w:val="007C5B51"/>
    <w:rsid w:val="00815F9E"/>
    <w:rsid w:val="00831DC8"/>
    <w:rsid w:val="00847632"/>
    <w:rsid w:val="00857EB2"/>
    <w:rsid w:val="00866801"/>
    <w:rsid w:val="00881089"/>
    <w:rsid w:val="0088436F"/>
    <w:rsid w:val="008D3ED7"/>
    <w:rsid w:val="00962D5D"/>
    <w:rsid w:val="009723BB"/>
    <w:rsid w:val="00994522"/>
    <w:rsid w:val="00A00350"/>
    <w:rsid w:val="00A40B33"/>
    <w:rsid w:val="00A51C7C"/>
    <w:rsid w:val="00AB1AD4"/>
    <w:rsid w:val="00B35672"/>
    <w:rsid w:val="00BB0ACB"/>
    <w:rsid w:val="00C154E4"/>
    <w:rsid w:val="00C30BF8"/>
    <w:rsid w:val="00CC4A5E"/>
    <w:rsid w:val="00CF554E"/>
    <w:rsid w:val="00D02FF9"/>
    <w:rsid w:val="00D41899"/>
    <w:rsid w:val="00D47EA0"/>
    <w:rsid w:val="00DC0116"/>
    <w:rsid w:val="00DD3135"/>
    <w:rsid w:val="00DE109B"/>
    <w:rsid w:val="00DF324C"/>
    <w:rsid w:val="00E67B30"/>
    <w:rsid w:val="00E70671"/>
    <w:rsid w:val="00ED2A3C"/>
    <w:rsid w:val="00F25B6F"/>
    <w:rsid w:val="00F62A59"/>
    <w:rsid w:val="00F9581C"/>
    <w:rsid w:val="00FE4402"/>
    <w:rsid w:val="00FF2B92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B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yotidhiman13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A9D5-71A6-4676-9224-DC3083D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tu Panda</dc:creator>
  <cp:lastModifiedBy>Saffron Enterprises</cp:lastModifiedBy>
  <cp:revision>84</cp:revision>
  <dcterms:created xsi:type="dcterms:W3CDTF">2018-06-07T14:32:00Z</dcterms:created>
  <dcterms:modified xsi:type="dcterms:W3CDTF">2022-03-16T07:17:00Z</dcterms:modified>
</cp:coreProperties>
</file>